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FB" w:rsidRPr="00E865FB" w:rsidRDefault="008F5BD2" w:rsidP="00E865FB">
      <w:pPr>
        <w:pStyle w:val="Heading1"/>
        <w:jc w:val="center"/>
        <w:rPr>
          <w:sz w:val="36"/>
          <w:szCs w:val="36"/>
          <w:u w:val="single"/>
        </w:rPr>
      </w:pPr>
      <w:r>
        <w:rPr>
          <w:b w:val="0"/>
          <w:caps w:val="0"/>
          <w:noProof/>
          <w:sz w:val="27"/>
          <w:szCs w:val="27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3A86E22F" wp14:editId="639FF76B">
            <wp:simplePos x="0" y="0"/>
            <wp:positionH relativeFrom="column">
              <wp:posOffset>5082540</wp:posOffset>
            </wp:positionH>
            <wp:positionV relativeFrom="paragraph">
              <wp:posOffset>-498475</wp:posOffset>
            </wp:positionV>
            <wp:extent cx="1307465" cy="1554480"/>
            <wp:effectExtent l="38100" t="38100" r="83185" b="83820"/>
            <wp:wrapTight wrapText="bothSides">
              <wp:wrapPolygon edited="0">
                <wp:start x="0" y="-529"/>
                <wp:lineTo x="-629" y="-265"/>
                <wp:lineTo x="-629" y="21971"/>
                <wp:lineTo x="0" y="22765"/>
                <wp:lineTo x="22345" y="22765"/>
                <wp:lineTo x="22974" y="21176"/>
                <wp:lineTo x="22974" y="3971"/>
                <wp:lineTo x="22345" y="0"/>
                <wp:lineTo x="22345" y="-529"/>
                <wp:lineTo x="0" y="-529"/>
              </wp:wrapPolygon>
            </wp:wrapTight>
            <wp:docPr id="1" name="Picture 1" descr="C:\Documents and Settings\Admin\My Documents\My Pictures\img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My Pictures\img4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865FB" w:rsidRPr="00E865FB">
        <w:rPr>
          <w:sz w:val="36"/>
          <w:szCs w:val="36"/>
          <w:u w:val="single"/>
        </w:rPr>
        <w:t>curriculum vitae</w:t>
      </w:r>
    </w:p>
    <w:p w:rsidR="00E865FB" w:rsidRDefault="00E865FB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</w:rPr>
      </w:pPr>
    </w:p>
    <w:p w:rsidR="001D61AB" w:rsidRDefault="008F5BD2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caps/>
          <w:sz w:val="27"/>
          <w:szCs w:val="27"/>
        </w:rPr>
        <w:t>Sajith</w:t>
      </w:r>
    </w:p>
    <w:p w:rsidR="00A17418" w:rsidRDefault="00A17418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</w:p>
    <w:p w:rsidR="008F5BD2" w:rsidRDefault="008F5BD2" w:rsidP="008F5BD2">
      <w:pPr>
        <w:spacing w:after="0"/>
        <w:rPr>
          <w:rFonts w:ascii="Times New Roman" w:hAnsi="Times New Roman" w:cs="Times New Roman"/>
          <w:sz w:val="27"/>
          <w:szCs w:val="27"/>
        </w:rPr>
      </w:pPr>
      <w:hyperlink r:id="rId8" w:history="1">
        <w:r w:rsidRPr="009C36B5">
          <w:rPr>
            <w:rStyle w:val="Hyperlink"/>
            <w:rFonts w:ascii="Times New Roman" w:hAnsi="Times New Roman" w:cs="Times New Roman"/>
            <w:b/>
            <w:caps/>
            <w:sz w:val="27"/>
            <w:szCs w:val="27"/>
          </w:rPr>
          <w:t>Sajith.364074@2freemail.com</w:t>
        </w:r>
      </w:hyperlink>
      <w:r>
        <w:rPr>
          <w:rFonts w:ascii="Times New Roman" w:hAnsi="Times New Roman" w:cs="Times New Roman"/>
          <w:b/>
          <w:caps/>
          <w:sz w:val="27"/>
          <w:szCs w:val="27"/>
        </w:rPr>
        <w:t xml:space="preserve"> </w:t>
      </w:r>
      <w:r w:rsidRPr="008F5BD2">
        <w:rPr>
          <w:rFonts w:ascii="Times New Roman" w:hAnsi="Times New Roman" w:cs="Times New Roman"/>
          <w:b/>
          <w:caps/>
          <w:sz w:val="27"/>
          <w:szCs w:val="27"/>
        </w:rPr>
        <w:tab/>
      </w:r>
    </w:p>
    <w:p w:rsidR="008F5BD2" w:rsidRDefault="008F5BD2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</w:p>
    <w:p w:rsidR="00E350A0" w:rsidRDefault="008F5BD2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sz w:val="27"/>
          <w:szCs w:val="27"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95.8pt;margin-top:9.8pt;width:628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B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"/>
        </w:pict>
      </w:r>
    </w:p>
    <w:p w:rsidR="00A741F3" w:rsidRDefault="00A741F3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</w:p>
    <w:p w:rsidR="00A741F3" w:rsidRDefault="00A741F3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</w:p>
    <w:p w:rsidR="001D61AB" w:rsidRPr="0099795C" w:rsidRDefault="001D61AB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>Career objective:</w:t>
      </w:r>
    </w:p>
    <w:p w:rsidR="001D61AB" w:rsidRDefault="001D61AB" w:rsidP="00A1741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61AB" w:rsidRDefault="001D61AB" w:rsidP="00A1741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ighly dedicated with strong work ethic</w:t>
      </w:r>
    </w:p>
    <w:p w:rsidR="001D61AB" w:rsidRDefault="001D61AB" w:rsidP="00A1741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bility to update my knowledge according to the nature of the job</w:t>
      </w:r>
    </w:p>
    <w:p w:rsidR="001D61AB" w:rsidRDefault="001D61AB" w:rsidP="00A17418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o apply my skills in a challenging environment and grow along with the organization.</w:t>
      </w:r>
    </w:p>
    <w:p w:rsidR="001D61AB" w:rsidRPr="0099795C" w:rsidRDefault="001D61AB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>Profile:</w:t>
      </w:r>
    </w:p>
    <w:p w:rsidR="001D61AB" w:rsidRDefault="001D61AB" w:rsidP="00A1741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61AB" w:rsidRDefault="001D61AB" w:rsidP="00A1741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Qualified BE mechanical Engineering. An effective </w:t>
      </w:r>
      <w:r w:rsidR="00B2555F">
        <w:rPr>
          <w:rFonts w:ascii="Times New Roman" w:hAnsi="Times New Roman" w:cs="Times New Roman"/>
          <w:sz w:val="27"/>
          <w:szCs w:val="27"/>
        </w:rPr>
        <w:t>communicative skill with excellent leadership, analytical and relationship management skills.</w:t>
      </w:r>
    </w:p>
    <w:p w:rsidR="0099795C" w:rsidRPr="0099795C" w:rsidRDefault="0099795C" w:rsidP="00A1741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B2555F" w:rsidRPr="0099795C" w:rsidRDefault="00B2555F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>Educational Qualification:</w:t>
      </w:r>
    </w:p>
    <w:p w:rsidR="00B2555F" w:rsidRDefault="001B71AD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2007</w:t>
      </w:r>
      <w:r w:rsidR="00C81877">
        <w:rPr>
          <w:rFonts w:ascii="Times New Roman" w:hAnsi="Times New Roman" w:cs="Times New Roman"/>
          <w:sz w:val="27"/>
          <w:szCs w:val="27"/>
        </w:rPr>
        <w:t xml:space="preserve">             :          </w:t>
      </w:r>
      <w:r w:rsidR="006A6EB7">
        <w:rPr>
          <w:rFonts w:ascii="Times New Roman" w:hAnsi="Times New Roman" w:cs="Times New Roman"/>
          <w:sz w:val="27"/>
          <w:szCs w:val="27"/>
        </w:rPr>
        <w:t xml:space="preserve">S.S.L.C </w:t>
      </w:r>
      <w:r>
        <w:rPr>
          <w:rFonts w:ascii="Times New Roman" w:hAnsi="Times New Roman" w:cs="Times New Roman"/>
          <w:sz w:val="27"/>
          <w:szCs w:val="27"/>
        </w:rPr>
        <w:t>with 75% marks from Kerala State Board.</w:t>
      </w:r>
    </w:p>
    <w:p w:rsidR="00B2555F" w:rsidRDefault="001B71AD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009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  <w:t>+2 Science with 71</w:t>
      </w:r>
      <w:r w:rsidR="00B2555F">
        <w:rPr>
          <w:rFonts w:ascii="Times New Roman" w:hAnsi="Times New Roman" w:cs="Times New Roman"/>
          <w:sz w:val="27"/>
          <w:szCs w:val="27"/>
        </w:rPr>
        <w:t xml:space="preserve">% marks form Kerala State Board of </w:t>
      </w:r>
    </w:p>
    <w:p w:rsidR="00B2555F" w:rsidRDefault="00B2555F" w:rsidP="00A17418">
      <w:pPr>
        <w:spacing w:after="0"/>
        <w:ind w:left="2160" w:firstLine="72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Higher Secondary Examination.</w:t>
      </w:r>
      <w:proofErr w:type="gramEnd"/>
    </w:p>
    <w:p w:rsidR="0099795C" w:rsidRDefault="0099795C" w:rsidP="00A17418">
      <w:pPr>
        <w:spacing w:after="0"/>
        <w:ind w:left="2160" w:firstLine="720"/>
        <w:rPr>
          <w:rFonts w:ascii="Times New Roman" w:hAnsi="Times New Roman" w:cs="Times New Roman"/>
          <w:sz w:val="27"/>
          <w:szCs w:val="27"/>
        </w:rPr>
      </w:pPr>
    </w:p>
    <w:p w:rsidR="00B2555F" w:rsidRDefault="00B2555F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>Professional Qualification:</w:t>
      </w:r>
    </w:p>
    <w:p w:rsidR="0099795C" w:rsidRPr="0099795C" w:rsidRDefault="0099795C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</w:p>
    <w:p w:rsidR="00FE0BF9" w:rsidRDefault="00B2555F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01</w:t>
      </w:r>
      <w:r w:rsidR="00932E56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  <w:t xml:space="preserve">BE in Mechanical Engineering from Sun College of </w:t>
      </w:r>
    </w:p>
    <w:p w:rsidR="00B2555F" w:rsidRDefault="00FE0BF9" w:rsidP="00A17418">
      <w:pPr>
        <w:spacing w:after="0"/>
        <w:ind w:left="216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ngineering and </w:t>
      </w:r>
      <w:r w:rsidRPr="00CE0448">
        <w:rPr>
          <w:rFonts w:ascii="Times New Roman" w:hAnsi="Times New Roman" w:cs="Times New Roman"/>
          <w:caps/>
          <w:sz w:val="27"/>
          <w:szCs w:val="27"/>
        </w:rPr>
        <w:t>t</w:t>
      </w:r>
      <w:r>
        <w:rPr>
          <w:rFonts w:ascii="Times New Roman" w:hAnsi="Times New Roman" w:cs="Times New Roman"/>
          <w:sz w:val="27"/>
          <w:szCs w:val="27"/>
        </w:rPr>
        <w:t xml:space="preserve">echnology, </w:t>
      </w:r>
      <w:proofErr w:type="spellStart"/>
      <w:r>
        <w:rPr>
          <w:rFonts w:ascii="Times New Roman" w:hAnsi="Times New Roman" w:cs="Times New Roman"/>
          <w:sz w:val="27"/>
          <w:szCs w:val="27"/>
        </w:rPr>
        <w:t>Nagerco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Tamilnad</w:t>
      </w:r>
      <w:r w:rsidR="000962EF">
        <w:rPr>
          <w:rFonts w:ascii="Times New Roman" w:hAnsi="Times New Roman" w:cs="Times New Roman"/>
          <w:sz w:val="27"/>
          <w:szCs w:val="27"/>
        </w:rPr>
        <w:t>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9795C" w:rsidRDefault="0099795C" w:rsidP="00A17418">
      <w:pPr>
        <w:spacing w:after="0"/>
        <w:ind w:left="2160" w:firstLine="720"/>
        <w:rPr>
          <w:rFonts w:ascii="Times New Roman" w:hAnsi="Times New Roman" w:cs="Times New Roman"/>
          <w:sz w:val="27"/>
          <w:szCs w:val="27"/>
        </w:rPr>
      </w:pPr>
    </w:p>
    <w:p w:rsidR="00413803" w:rsidRDefault="00413803" w:rsidP="0041380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13803" w:rsidRPr="00413803" w:rsidRDefault="00413803" w:rsidP="00413803">
      <w:pPr>
        <w:spacing w:after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413803">
        <w:rPr>
          <w:rFonts w:ascii="Times New Roman" w:hAnsi="Times New Roman" w:cs="Times New Roman"/>
          <w:b/>
          <w:sz w:val="27"/>
          <w:szCs w:val="27"/>
          <w:u w:val="single"/>
        </w:rPr>
        <w:t>Additional Qualification</w:t>
      </w:r>
    </w:p>
    <w:p w:rsidR="00413803" w:rsidRPr="00413803" w:rsidRDefault="00413803" w:rsidP="0041380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7"/>
          <w:szCs w:val="27"/>
        </w:rPr>
      </w:pPr>
      <w:r w:rsidRPr="00413803">
        <w:rPr>
          <w:rFonts w:ascii="Times New Roman" w:hAnsi="Times New Roman" w:cs="Times New Roman"/>
          <w:i/>
          <w:sz w:val="27"/>
          <w:szCs w:val="27"/>
        </w:rPr>
        <w:t>QA / QC (NDT Level I &amp; II, Piping Engineering, Welding)</w:t>
      </w:r>
    </w:p>
    <w:p w:rsidR="00413803" w:rsidRDefault="00413803" w:rsidP="00A17418">
      <w:pPr>
        <w:spacing w:after="0"/>
        <w:ind w:left="2160" w:firstLine="720"/>
        <w:rPr>
          <w:rFonts w:ascii="Times New Roman" w:hAnsi="Times New Roman" w:cs="Times New Roman"/>
          <w:sz w:val="27"/>
          <w:szCs w:val="27"/>
        </w:rPr>
      </w:pPr>
    </w:p>
    <w:p w:rsidR="00BB35CB" w:rsidRDefault="00BB35CB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aps/>
          <w:sz w:val="27"/>
          <w:szCs w:val="27"/>
          <w:u w:val="single"/>
        </w:rPr>
        <w:t>Experience</w:t>
      </w:r>
    </w:p>
    <w:p w:rsidR="00BB35CB" w:rsidRPr="00141C93" w:rsidRDefault="00BB35CB" w:rsidP="00141C93">
      <w:pPr>
        <w:pStyle w:val="ListParagraph"/>
        <w:numPr>
          <w:ilvl w:val="0"/>
          <w:numId w:val="11"/>
        </w:numPr>
        <w:rPr>
          <w:sz w:val="27"/>
          <w:szCs w:val="27"/>
        </w:rPr>
      </w:pPr>
      <w:proofErr w:type="spellStart"/>
      <w:r w:rsidRPr="00BB35CB">
        <w:rPr>
          <w:rFonts w:ascii="Times New Roman" w:hAnsi="Times New Roman" w:cs="Times New Roman"/>
          <w:sz w:val="27"/>
          <w:szCs w:val="27"/>
        </w:rPr>
        <w:t>Intech</w:t>
      </w:r>
      <w:proofErr w:type="spellEnd"/>
      <w:r w:rsidRPr="00BB35CB">
        <w:rPr>
          <w:rFonts w:ascii="Times New Roman" w:hAnsi="Times New Roman" w:cs="Times New Roman"/>
          <w:sz w:val="27"/>
          <w:szCs w:val="27"/>
        </w:rPr>
        <w:t xml:space="preserve"> Engineering Services – Sept 2015 to Sept 2016</w:t>
      </w:r>
      <w:r>
        <w:rPr>
          <w:rFonts w:ascii="Times New Roman" w:hAnsi="Times New Roman" w:cs="Times New Roman"/>
          <w:sz w:val="27"/>
          <w:szCs w:val="27"/>
        </w:rPr>
        <w:t xml:space="preserve"> as Junior Mechanical Engi</w:t>
      </w:r>
      <w:r w:rsidR="00141C93">
        <w:rPr>
          <w:rFonts w:ascii="Times New Roman" w:hAnsi="Times New Roman" w:cs="Times New Roman"/>
          <w:sz w:val="27"/>
          <w:szCs w:val="27"/>
        </w:rPr>
        <w:t>neer</w:t>
      </w:r>
    </w:p>
    <w:p w:rsidR="00133A2B" w:rsidRDefault="00141C93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aps/>
          <w:sz w:val="27"/>
          <w:szCs w:val="27"/>
          <w:u w:val="single"/>
        </w:rPr>
        <w:t xml:space="preserve">languages </w:t>
      </w:r>
      <w:proofErr w:type="gramStart"/>
      <w:r>
        <w:rPr>
          <w:rFonts w:ascii="Times New Roman" w:hAnsi="Times New Roman" w:cs="Times New Roman"/>
          <w:b/>
          <w:caps/>
          <w:sz w:val="27"/>
          <w:szCs w:val="27"/>
          <w:u w:val="single"/>
        </w:rPr>
        <w:t>known :</w:t>
      </w:r>
      <w:proofErr w:type="gramEnd"/>
    </w:p>
    <w:p w:rsidR="00133A2B" w:rsidRPr="00E350A0" w:rsidRDefault="00133A2B" w:rsidP="00E350A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E350A0">
        <w:rPr>
          <w:rFonts w:ascii="Times New Roman" w:hAnsi="Times New Roman" w:cs="Times New Roman"/>
          <w:sz w:val="27"/>
          <w:szCs w:val="27"/>
        </w:rPr>
        <w:t>English, Malayalam, Hindi &amp; Tamil</w:t>
      </w:r>
    </w:p>
    <w:p w:rsidR="00141C93" w:rsidRPr="00141C93" w:rsidRDefault="00141C93" w:rsidP="00141C93">
      <w:pPr>
        <w:pStyle w:val="IntenseQuote"/>
        <w:rPr>
          <w:rStyle w:val="Emphasis"/>
          <w:sz w:val="24"/>
          <w:szCs w:val="24"/>
        </w:rPr>
      </w:pPr>
    </w:p>
    <w:p w:rsidR="00B2555F" w:rsidRDefault="00C81877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aps/>
          <w:sz w:val="27"/>
          <w:szCs w:val="27"/>
          <w:u w:val="single"/>
        </w:rPr>
        <w:t xml:space="preserve">Technical skills </w:t>
      </w:r>
    </w:p>
    <w:p w:rsidR="00C81877" w:rsidRDefault="00C81877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aps/>
          <w:sz w:val="27"/>
          <w:szCs w:val="27"/>
          <w:u w:val="single"/>
        </w:rPr>
        <w:t xml:space="preserve">           </w:t>
      </w:r>
    </w:p>
    <w:p w:rsidR="006368AB" w:rsidRDefault="00C81877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+ AUTO CAD</w:t>
      </w:r>
    </w:p>
    <w:p w:rsidR="006368AB" w:rsidRDefault="006368AB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+ </w:t>
      </w:r>
      <w:r w:rsidR="00C20016">
        <w:rPr>
          <w:rFonts w:ascii="Times New Roman" w:hAnsi="Times New Roman" w:cs="Times New Roman"/>
          <w:sz w:val="27"/>
          <w:szCs w:val="27"/>
        </w:rPr>
        <w:t>CATIA</w:t>
      </w:r>
    </w:p>
    <w:p w:rsidR="00BD0385" w:rsidRDefault="006368AB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+ Ms Offic</w:t>
      </w:r>
      <w:r w:rsidR="00C81877">
        <w:rPr>
          <w:rFonts w:ascii="Times New Roman" w:hAnsi="Times New Roman" w:cs="Times New Roman"/>
          <w:sz w:val="27"/>
          <w:szCs w:val="27"/>
        </w:rPr>
        <w:t>e</w:t>
      </w:r>
    </w:p>
    <w:p w:rsidR="00BD0385" w:rsidRDefault="00BF6159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81877">
        <w:rPr>
          <w:rFonts w:ascii="Times New Roman" w:hAnsi="Times New Roman" w:cs="Times New Roman"/>
          <w:sz w:val="27"/>
          <w:szCs w:val="27"/>
        </w:rPr>
        <w:t>+ MS power point</w:t>
      </w:r>
    </w:p>
    <w:p w:rsidR="00C81877" w:rsidRDefault="00C81877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+ Window </w:t>
      </w:r>
      <w:proofErr w:type="spellStart"/>
      <w:r>
        <w:rPr>
          <w:rFonts w:ascii="Times New Roman" w:hAnsi="Times New Roman" w:cs="Times New Roman"/>
          <w:sz w:val="27"/>
          <w:szCs w:val="27"/>
        </w:rPr>
        <w:t>XP</w:t>
      </w:r>
      <w:proofErr w:type="gramStart"/>
      <w:r>
        <w:rPr>
          <w:rFonts w:ascii="Times New Roman" w:hAnsi="Times New Roman" w:cs="Times New Roman"/>
          <w:sz w:val="27"/>
          <w:szCs w:val="27"/>
        </w:rPr>
        <w:t>,windows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7,8 and Linux</w:t>
      </w:r>
    </w:p>
    <w:p w:rsidR="007F3F5A" w:rsidRDefault="007F3F5A" w:rsidP="00A1741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90E6E" w:rsidRDefault="00190E6E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r w:rsidRP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>Personal data:</w:t>
      </w:r>
    </w:p>
    <w:p w:rsidR="00141C93" w:rsidRPr="0099795C" w:rsidRDefault="00141C93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</w:p>
    <w:p w:rsidR="00190E6E" w:rsidRDefault="00190E6E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Date of Birth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</w:r>
      <w:r w:rsidR="00BB55A0">
        <w:rPr>
          <w:rFonts w:ascii="Times New Roman" w:hAnsi="Times New Roman" w:cs="Times New Roman"/>
          <w:sz w:val="27"/>
          <w:szCs w:val="27"/>
        </w:rPr>
        <w:t>18</w:t>
      </w:r>
      <w:r w:rsidR="00BB55A0" w:rsidRPr="00BB55A0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="00BB55A0">
        <w:rPr>
          <w:rFonts w:ascii="Times New Roman" w:hAnsi="Times New Roman" w:cs="Times New Roman"/>
          <w:sz w:val="27"/>
          <w:szCs w:val="27"/>
        </w:rPr>
        <w:t xml:space="preserve"> Sept 1991</w:t>
      </w:r>
    </w:p>
    <w:p w:rsidR="00190E6E" w:rsidRDefault="00BB55A0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Age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</w:r>
      <w:r w:rsidR="007F3F5A">
        <w:rPr>
          <w:rFonts w:ascii="Times New Roman" w:hAnsi="Times New Roman" w:cs="Times New Roman"/>
          <w:sz w:val="27"/>
          <w:szCs w:val="27"/>
        </w:rPr>
        <w:t>25</w:t>
      </w:r>
    </w:p>
    <w:p w:rsidR="00190E6E" w:rsidRDefault="00190E6E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Nationalit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  <w:t>Indian</w:t>
      </w:r>
    </w:p>
    <w:p w:rsidR="00190E6E" w:rsidRDefault="00190E6E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Marital Status </w:t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  <w:t>Single</w:t>
      </w:r>
    </w:p>
    <w:p w:rsidR="00190E6E" w:rsidRDefault="00190E6E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Gender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:</w:t>
      </w:r>
      <w:r>
        <w:rPr>
          <w:rFonts w:ascii="Times New Roman" w:hAnsi="Times New Roman" w:cs="Times New Roman"/>
          <w:sz w:val="27"/>
          <w:szCs w:val="27"/>
        </w:rPr>
        <w:tab/>
        <w:t>Male</w:t>
      </w:r>
    </w:p>
    <w:p w:rsidR="00040388" w:rsidRPr="0099795C" w:rsidRDefault="00040388" w:rsidP="00A17418">
      <w:pPr>
        <w:spacing w:after="0"/>
        <w:rPr>
          <w:rFonts w:ascii="Times New Roman" w:hAnsi="Times New Roman" w:cs="Times New Roman"/>
          <w:b/>
          <w:caps/>
          <w:sz w:val="27"/>
          <w:szCs w:val="27"/>
          <w:u w:val="single"/>
        </w:rPr>
      </w:pPr>
      <w:proofErr w:type="gramStart"/>
      <w:r w:rsidRP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 xml:space="preserve">Declaration </w:t>
      </w:r>
      <w:r w:rsidR="0099795C">
        <w:rPr>
          <w:rFonts w:ascii="Times New Roman" w:hAnsi="Times New Roman" w:cs="Times New Roman"/>
          <w:b/>
          <w:caps/>
          <w:sz w:val="27"/>
          <w:szCs w:val="27"/>
          <w:u w:val="single"/>
        </w:rPr>
        <w:t>:</w:t>
      </w:r>
      <w:proofErr w:type="gramEnd"/>
    </w:p>
    <w:p w:rsidR="00040388" w:rsidRDefault="00040388" w:rsidP="00A1741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520DF" w:rsidRDefault="00040388" w:rsidP="00C20016">
      <w:pPr>
        <w:spacing w:after="0"/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 </w:t>
      </w:r>
      <w:r w:rsidR="002520DF">
        <w:rPr>
          <w:rFonts w:ascii="Times New Roman" w:hAnsi="Times New Roman" w:cs="Times New Roman"/>
          <w:sz w:val="27"/>
          <w:szCs w:val="27"/>
        </w:rPr>
        <w:t>solemnly</w:t>
      </w:r>
      <w:r>
        <w:rPr>
          <w:rFonts w:ascii="Times New Roman" w:hAnsi="Times New Roman" w:cs="Times New Roman"/>
          <w:sz w:val="27"/>
          <w:szCs w:val="27"/>
        </w:rPr>
        <w:t xml:space="preserve"> declare that the above </w:t>
      </w:r>
      <w:r w:rsidR="008B1FFA">
        <w:rPr>
          <w:rFonts w:ascii="Times New Roman" w:hAnsi="Times New Roman" w:cs="Times New Roman"/>
          <w:sz w:val="27"/>
          <w:szCs w:val="27"/>
        </w:rPr>
        <w:t xml:space="preserve">said </w:t>
      </w:r>
      <w:r w:rsidR="002520DF">
        <w:rPr>
          <w:rFonts w:ascii="Times New Roman" w:hAnsi="Times New Roman" w:cs="Times New Roman"/>
          <w:sz w:val="27"/>
          <w:szCs w:val="27"/>
        </w:rPr>
        <w:t>details</w:t>
      </w:r>
      <w:r w:rsidR="00E75AD1">
        <w:rPr>
          <w:rFonts w:ascii="Times New Roman" w:hAnsi="Times New Roman" w:cs="Times New Roman"/>
          <w:sz w:val="27"/>
          <w:szCs w:val="27"/>
        </w:rPr>
        <w:t xml:space="preserve"> </w:t>
      </w:r>
      <w:r w:rsidR="00841C8C">
        <w:rPr>
          <w:rFonts w:ascii="Times New Roman" w:hAnsi="Times New Roman" w:cs="Times New Roman"/>
          <w:sz w:val="27"/>
          <w:szCs w:val="27"/>
        </w:rPr>
        <w:t>a</w:t>
      </w:r>
      <w:r w:rsidR="002520DF">
        <w:rPr>
          <w:rFonts w:ascii="Times New Roman" w:hAnsi="Times New Roman" w:cs="Times New Roman"/>
          <w:sz w:val="27"/>
          <w:szCs w:val="27"/>
        </w:rPr>
        <w:t>re true to best of my belief and conscience.</w:t>
      </w:r>
    </w:p>
    <w:p w:rsidR="006B4A55" w:rsidRDefault="006B4A55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6B4A55" w:rsidRPr="00542AFF" w:rsidRDefault="006B4A55" w:rsidP="00A17418">
      <w:pPr>
        <w:spacing w:after="0"/>
        <w:rPr>
          <w:rFonts w:ascii="Times New Roman" w:hAnsi="Times New Roman" w:cs="Times New Roman"/>
          <w:sz w:val="25"/>
          <w:szCs w:val="27"/>
        </w:rPr>
      </w:pPr>
      <w:r w:rsidRPr="00542AFF">
        <w:rPr>
          <w:rFonts w:ascii="Times New Roman" w:hAnsi="Times New Roman" w:cs="Times New Roman"/>
          <w:sz w:val="25"/>
          <w:szCs w:val="27"/>
        </w:rPr>
        <w:tab/>
      </w:r>
      <w:r w:rsidRPr="00542AFF">
        <w:rPr>
          <w:rFonts w:ascii="Times New Roman" w:hAnsi="Times New Roman" w:cs="Times New Roman"/>
          <w:sz w:val="25"/>
          <w:szCs w:val="27"/>
        </w:rPr>
        <w:tab/>
      </w:r>
      <w:r w:rsidRPr="00542AFF">
        <w:rPr>
          <w:rFonts w:ascii="Times New Roman" w:hAnsi="Times New Roman" w:cs="Times New Roman"/>
          <w:sz w:val="25"/>
          <w:szCs w:val="27"/>
        </w:rPr>
        <w:tab/>
      </w:r>
      <w:r w:rsidRPr="00542AFF">
        <w:rPr>
          <w:rFonts w:ascii="Times New Roman" w:hAnsi="Times New Roman" w:cs="Times New Roman"/>
          <w:sz w:val="25"/>
          <w:szCs w:val="27"/>
        </w:rPr>
        <w:tab/>
      </w:r>
      <w:r w:rsidRPr="00542AFF">
        <w:rPr>
          <w:rFonts w:ascii="Times New Roman" w:hAnsi="Times New Roman" w:cs="Times New Roman"/>
          <w:sz w:val="25"/>
          <w:szCs w:val="27"/>
        </w:rPr>
        <w:tab/>
      </w:r>
      <w:r w:rsidRPr="00542AFF">
        <w:rPr>
          <w:rFonts w:ascii="Times New Roman" w:hAnsi="Times New Roman" w:cs="Times New Roman"/>
          <w:sz w:val="25"/>
          <w:szCs w:val="27"/>
        </w:rPr>
        <w:tab/>
      </w:r>
      <w:r w:rsidRPr="00542AFF">
        <w:rPr>
          <w:rFonts w:ascii="Times New Roman" w:hAnsi="Times New Roman" w:cs="Times New Roman"/>
          <w:sz w:val="25"/>
          <w:szCs w:val="27"/>
        </w:rPr>
        <w:tab/>
      </w:r>
    </w:p>
    <w:p w:rsidR="002520DF" w:rsidRDefault="002520DF" w:rsidP="00A17418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90E6E" w:rsidRPr="00190E6E" w:rsidRDefault="00190E6E" w:rsidP="00A17418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190E6E" w:rsidRPr="00190E6E" w:rsidSect="002A1A87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D41"/>
    <w:multiLevelType w:val="hybridMultilevel"/>
    <w:tmpl w:val="2E12B33A"/>
    <w:lvl w:ilvl="0" w:tplc="5A0CF0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771"/>
    <w:multiLevelType w:val="hybridMultilevel"/>
    <w:tmpl w:val="84983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B5B"/>
    <w:multiLevelType w:val="hybridMultilevel"/>
    <w:tmpl w:val="0F72F2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5F3F5E"/>
    <w:multiLevelType w:val="hybridMultilevel"/>
    <w:tmpl w:val="89FC0BC2"/>
    <w:lvl w:ilvl="0" w:tplc="5A0CF0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5459"/>
    <w:multiLevelType w:val="hybridMultilevel"/>
    <w:tmpl w:val="51967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A0EE1"/>
    <w:multiLevelType w:val="hybridMultilevel"/>
    <w:tmpl w:val="4DA8A7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5775D4"/>
    <w:multiLevelType w:val="hybridMultilevel"/>
    <w:tmpl w:val="10CCA96C"/>
    <w:lvl w:ilvl="0" w:tplc="5A0CF0B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7977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9553CC2"/>
    <w:multiLevelType w:val="hybridMultilevel"/>
    <w:tmpl w:val="1EE246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15545"/>
    <w:multiLevelType w:val="hybridMultilevel"/>
    <w:tmpl w:val="AA06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F0D48"/>
    <w:multiLevelType w:val="multilevel"/>
    <w:tmpl w:val="FE0CC1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61AB"/>
    <w:rsid w:val="00040388"/>
    <w:rsid w:val="00055535"/>
    <w:rsid w:val="000962EF"/>
    <w:rsid w:val="000E2774"/>
    <w:rsid w:val="000E3F26"/>
    <w:rsid w:val="000F0D67"/>
    <w:rsid w:val="00133A2B"/>
    <w:rsid w:val="00133DF8"/>
    <w:rsid w:val="00141C93"/>
    <w:rsid w:val="00163EC9"/>
    <w:rsid w:val="00167F6E"/>
    <w:rsid w:val="0017400B"/>
    <w:rsid w:val="00180D16"/>
    <w:rsid w:val="00190E6E"/>
    <w:rsid w:val="001B71AD"/>
    <w:rsid w:val="001D1626"/>
    <w:rsid w:val="001D61AB"/>
    <w:rsid w:val="00215E2D"/>
    <w:rsid w:val="002204F7"/>
    <w:rsid w:val="002520DF"/>
    <w:rsid w:val="0026328F"/>
    <w:rsid w:val="00266F5B"/>
    <w:rsid w:val="00283072"/>
    <w:rsid w:val="002A1A87"/>
    <w:rsid w:val="00334A43"/>
    <w:rsid w:val="00343758"/>
    <w:rsid w:val="003B76BD"/>
    <w:rsid w:val="00413803"/>
    <w:rsid w:val="00480A6C"/>
    <w:rsid w:val="004879DF"/>
    <w:rsid w:val="004E7B58"/>
    <w:rsid w:val="00542AFF"/>
    <w:rsid w:val="00552BE1"/>
    <w:rsid w:val="00553BE2"/>
    <w:rsid w:val="006368AB"/>
    <w:rsid w:val="00644AF2"/>
    <w:rsid w:val="006A6EB7"/>
    <w:rsid w:val="006B4A55"/>
    <w:rsid w:val="006B77AA"/>
    <w:rsid w:val="006C3C17"/>
    <w:rsid w:val="006E1FDC"/>
    <w:rsid w:val="006E29E2"/>
    <w:rsid w:val="007056A3"/>
    <w:rsid w:val="00753063"/>
    <w:rsid w:val="007D449D"/>
    <w:rsid w:val="007F3F5A"/>
    <w:rsid w:val="00820543"/>
    <w:rsid w:val="00841C8C"/>
    <w:rsid w:val="008B1FFA"/>
    <w:rsid w:val="008B7A09"/>
    <w:rsid w:val="008F5BD2"/>
    <w:rsid w:val="00910020"/>
    <w:rsid w:val="00920108"/>
    <w:rsid w:val="00921CEC"/>
    <w:rsid w:val="00932E56"/>
    <w:rsid w:val="0099795C"/>
    <w:rsid w:val="009C289D"/>
    <w:rsid w:val="00A17418"/>
    <w:rsid w:val="00A60F59"/>
    <w:rsid w:val="00A741F3"/>
    <w:rsid w:val="00AF3B1D"/>
    <w:rsid w:val="00B03DA0"/>
    <w:rsid w:val="00B2555F"/>
    <w:rsid w:val="00BB35CB"/>
    <w:rsid w:val="00BB55A0"/>
    <w:rsid w:val="00BC36EE"/>
    <w:rsid w:val="00BC3F5F"/>
    <w:rsid w:val="00BD0385"/>
    <w:rsid w:val="00BE221A"/>
    <w:rsid w:val="00BE5261"/>
    <w:rsid w:val="00BF6159"/>
    <w:rsid w:val="00C05B33"/>
    <w:rsid w:val="00C20016"/>
    <w:rsid w:val="00C81877"/>
    <w:rsid w:val="00CE0448"/>
    <w:rsid w:val="00E02BEA"/>
    <w:rsid w:val="00E350A0"/>
    <w:rsid w:val="00E75AD1"/>
    <w:rsid w:val="00E76B09"/>
    <w:rsid w:val="00E865FB"/>
    <w:rsid w:val="00F043CD"/>
    <w:rsid w:val="00F3179F"/>
    <w:rsid w:val="00F8071E"/>
    <w:rsid w:val="00FB751F"/>
    <w:rsid w:val="00FC7828"/>
    <w:rsid w:val="00FE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BD2"/>
  </w:style>
  <w:style w:type="paragraph" w:styleId="Heading1">
    <w:name w:val="heading 1"/>
    <w:basedOn w:val="Normal"/>
    <w:next w:val="Normal"/>
    <w:link w:val="Heading1Char"/>
    <w:qFormat/>
    <w:rsid w:val="00480A6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80A6C"/>
    <w:rPr>
      <w:rFonts w:ascii="Times New Roman" w:eastAsia="Times New Roman" w:hAnsi="Times New Roman" w:cs="Times New Roman"/>
      <w:b/>
      <w:bCs/>
      <w:caps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480A6C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480A6C"/>
  </w:style>
  <w:style w:type="character" w:styleId="Emphasis">
    <w:name w:val="Emphasis"/>
    <w:basedOn w:val="DefaultParagraphFont"/>
    <w:qFormat/>
    <w:rsid w:val="00480A6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6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41C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41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C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C9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A6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80A6C"/>
    <w:rPr>
      <w:rFonts w:ascii="Times New Roman" w:eastAsia="Times New Roman" w:hAnsi="Times New Roman" w:cs="Times New Roman"/>
      <w:b/>
      <w:bCs/>
      <w:caps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480A6C"/>
    <w:rPr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  <w:rsid w:val="00480A6C"/>
  </w:style>
  <w:style w:type="character" w:styleId="Emphasis">
    <w:name w:val="Emphasis"/>
    <w:basedOn w:val="DefaultParagraphFont"/>
    <w:qFormat/>
    <w:rsid w:val="00480A6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6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5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ith.3640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D4F9-FA6F-4601-A3D6-EBD7372C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602HRDESK</cp:lastModifiedBy>
  <cp:revision>19</cp:revision>
  <cp:lastPrinted>2016-08-17T06:33:00Z</cp:lastPrinted>
  <dcterms:created xsi:type="dcterms:W3CDTF">2016-08-17T06:38:00Z</dcterms:created>
  <dcterms:modified xsi:type="dcterms:W3CDTF">2017-06-20T09:32:00Z</dcterms:modified>
</cp:coreProperties>
</file>